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0C37108E" w14:textId="146D325E" w:rsidR="00C81F87" w:rsidRDefault="00C81F87" w:rsidP="006A3131">
      <w:pPr>
        <w:ind w:left="4678"/>
        <w:rPr>
          <w:b/>
          <w:sz w:val="22"/>
        </w:rPr>
      </w:pPr>
      <w:r>
        <w:rPr>
          <w:b/>
          <w:sz w:val="22"/>
        </w:rPr>
        <w:t>ul. Grzybowska 80/82</w:t>
      </w:r>
    </w:p>
    <w:p w14:paraId="6AC1DCDB" w14:textId="12001C62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00-844 Warszawa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37B9C1F9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0EDA427B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9913F0" w:rsidRPr="009913F0">
        <w:rPr>
          <w:szCs w:val="20"/>
        </w:rPr>
        <w:t>„</w:t>
      </w:r>
      <w:r w:rsidR="007D21A1" w:rsidRPr="007D21A1">
        <w:rPr>
          <w:szCs w:val="20"/>
        </w:rPr>
        <w:t>Postępowanie prowadzone w celu zawarcia umowy ramowej na świadczenie usług w zakresie przeprowadzenia szkoleń zawodowych/kurs</w:t>
      </w:r>
      <w:r w:rsidR="007D21A1">
        <w:rPr>
          <w:szCs w:val="20"/>
        </w:rPr>
        <w:t>ów i egzaminów certyfikacyjnych</w:t>
      </w:r>
      <w:r w:rsidR="007D21A1" w:rsidRPr="007D21A1">
        <w:rPr>
          <w:szCs w:val="20"/>
        </w:rPr>
        <w:t xml:space="preserve"> dla obywateli Ukrainy będących uczestnikami projektu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082926A0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FD6098" w:rsidRPr="00FD6098">
        <w:t xml:space="preserve"> </w:t>
      </w:r>
      <w:r w:rsidR="009913F0" w:rsidRPr="009913F0">
        <w:rPr>
          <w:rFonts w:cs="Arial"/>
        </w:rPr>
        <w:t>„</w:t>
      </w:r>
      <w:r w:rsidR="007D21A1" w:rsidRPr="007D21A1">
        <w:rPr>
          <w:rFonts w:cs="Arial"/>
        </w:rPr>
        <w:t>Postępowanie prowadzone w celu zawarcia umowy ramowej na świadczenie usług w zakresie przeprowadzenia szkoleń zawodowych/kurs</w:t>
      </w:r>
      <w:r w:rsidR="007D21A1">
        <w:rPr>
          <w:rFonts w:cs="Arial"/>
        </w:rPr>
        <w:t>ów i egzaminów certyfikacyjnych</w:t>
      </w:r>
      <w:r w:rsidR="007D21A1" w:rsidRPr="007D21A1">
        <w:rPr>
          <w:rFonts w:cs="Arial"/>
        </w:rPr>
        <w:t xml:space="preserve"> dla obywateli Ukrainy będących uczestnikami projektu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</w:t>
      </w:r>
      <w:bookmarkStart w:id="0" w:name="_GoBack"/>
      <w:bookmarkEnd w:id="0"/>
      <w:r w:rsidR="007D21A1" w:rsidRPr="007D21A1">
        <w:rPr>
          <w:rFonts w:cs="Arial"/>
        </w:rPr>
        <w:t>o na lata 2014-2020</w:t>
      </w:r>
      <w:r w:rsidR="009913F0" w:rsidRPr="009913F0">
        <w:rPr>
          <w:rFonts w:cs="Arial"/>
        </w:rPr>
        <w:t>”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264BD279" w14:textId="77777777" w:rsidR="00C81F87" w:rsidRDefault="00C81F87" w:rsidP="00FD6098">
      <w:pPr>
        <w:jc w:val="both"/>
        <w:rPr>
          <w:bCs/>
        </w:rPr>
      </w:pPr>
    </w:p>
    <w:p w14:paraId="2A2137BE" w14:textId="550E7282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lastRenderedPageBreak/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E2436F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E2436F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E2436F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473A" w14:textId="77777777" w:rsidR="00E2436F" w:rsidRDefault="00E2436F" w:rsidP="0038231F">
      <w:pPr>
        <w:spacing w:line="240" w:lineRule="auto"/>
      </w:pPr>
      <w:r>
        <w:separator/>
      </w:r>
    </w:p>
  </w:endnote>
  <w:endnote w:type="continuationSeparator" w:id="0">
    <w:p w14:paraId="6F4C417A" w14:textId="77777777" w:rsidR="00E2436F" w:rsidRDefault="00E2436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2D67068" w:rsidR="00C972A6" w:rsidRPr="005E16D6" w:rsidRDefault="00E2436F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7D21A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7D21A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548363E8" w:rsidR="0004617A" w:rsidRPr="0004617A" w:rsidRDefault="00E2436F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7D21A1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7D21A1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F812" w14:textId="77777777" w:rsidR="00E2436F" w:rsidRDefault="00E2436F" w:rsidP="0038231F">
      <w:pPr>
        <w:spacing w:line="240" w:lineRule="auto"/>
      </w:pPr>
      <w:r>
        <w:separator/>
      </w:r>
    </w:p>
  </w:footnote>
  <w:footnote w:type="continuationSeparator" w:id="0">
    <w:p w14:paraId="39EE24C4" w14:textId="77777777" w:rsidR="00E2436F" w:rsidRDefault="00E2436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9CA62C3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5F92" w14:textId="77777777" w:rsidR="007D21A1" w:rsidRDefault="006A3131" w:rsidP="007D21A1">
    <w:pPr>
      <w:keepNext/>
      <w:numPr>
        <w:ilvl w:val="1"/>
        <w:numId w:val="26"/>
      </w:numPr>
      <w:suppressAutoHyphens/>
      <w:spacing w:line="240" w:lineRule="auto"/>
      <w:jc w:val="right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="002A73B4"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67F91569" w14:textId="64043086" w:rsidR="007D21A1" w:rsidRDefault="007D21A1" w:rsidP="007D21A1">
    <w:pPr>
      <w:keepNext/>
      <w:numPr>
        <w:ilvl w:val="1"/>
        <w:numId w:val="26"/>
      </w:numPr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Pr="007D21A1">
      <w:rPr>
        <w:rFonts w:cs="Calibri"/>
        <w:bCs/>
        <w:spacing w:val="2"/>
        <w:kern w:val="32"/>
        <w:sz w:val="20"/>
        <w:szCs w:val="20"/>
        <w:lang w:eastAsia="ar-SA" w:bidi="hi-IN"/>
      </w:rPr>
      <w:t>MCPS-WZ/PG/351-72/2023 TP/U/S</w:t>
    </w:r>
  </w:p>
  <w:p w14:paraId="4F354675" w14:textId="75165140" w:rsidR="006A3131" w:rsidRPr="00C81F87" w:rsidRDefault="006A3131" w:rsidP="007D21A1">
    <w:pPr>
      <w:keepNext/>
      <w:numPr>
        <w:ilvl w:val="1"/>
        <w:numId w:val="26"/>
      </w:numPr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71C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1914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465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1797D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26A4"/>
    <w:rsid w:val="00793415"/>
    <w:rsid w:val="007936D6"/>
    <w:rsid w:val="0079713A"/>
    <w:rsid w:val="007D21A1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13F0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1F87"/>
    <w:rsid w:val="00C972A6"/>
    <w:rsid w:val="00CA5F28"/>
    <w:rsid w:val="00CC6896"/>
    <w:rsid w:val="00CC7AAD"/>
    <w:rsid w:val="00CD07E6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8118C"/>
    <w:rsid w:val="00DA1BB7"/>
    <w:rsid w:val="00DA7A55"/>
    <w:rsid w:val="00DC3F44"/>
    <w:rsid w:val="00DD146A"/>
    <w:rsid w:val="00DD3E9D"/>
    <w:rsid w:val="00DE644C"/>
    <w:rsid w:val="00DE73EE"/>
    <w:rsid w:val="00E14552"/>
    <w:rsid w:val="00E15D59"/>
    <w:rsid w:val="00E21B42"/>
    <w:rsid w:val="00E2436F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3FC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D7EA-3E45-455F-AADF-C39BD190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16-07-26T08:32:00Z</cp:lastPrinted>
  <dcterms:created xsi:type="dcterms:W3CDTF">2023-08-29T12:40:00Z</dcterms:created>
  <dcterms:modified xsi:type="dcterms:W3CDTF">2023-08-29T12:40:00Z</dcterms:modified>
</cp:coreProperties>
</file>